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的爱  毛线编织的超萌小物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的爱  毛线编织的超萌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18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指尖的爱  毛线编织的超萌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